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3B" w:rsidRDefault="00CC123B" w:rsidP="00CC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fra styremøte i Skatval bygdekvinnelag</w:t>
      </w:r>
      <w:bookmarkStart w:id="0" w:name="_GoBack"/>
      <w:bookmarkEnd w:id="0"/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E308CA">
              <w:rPr>
                <w:sz w:val="24"/>
                <w:szCs w:val="24"/>
              </w:rPr>
              <w:t>5</w:t>
            </w:r>
            <w:r w:rsidR="00572724">
              <w:rPr>
                <w:sz w:val="24"/>
                <w:szCs w:val="24"/>
              </w:rPr>
              <w:t>.</w:t>
            </w:r>
            <w:r w:rsidR="00682602">
              <w:rPr>
                <w:sz w:val="24"/>
                <w:szCs w:val="24"/>
              </w:rPr>
              <w:t>3</w:t>
            </w:r>
            <w:r w:rsidR="00551633">
              <w:rPr>
                <w:sz w:val="24"/>
                <w:szCs w:val="24"/>
              </w:rPr>
              <w:t>.</w:t>
            </w:r>
            <w:r w:rsidR="00572724">
              <w:rPr>
                <w:sz w:val="24"/>
                <w:szCs w:val="24"/>
              </w:rPr>
              <w:t>1</w:t>
            </w:r>
            <w:r w:rsidR="00AC009B">
              <w:rPr>
                <w:sz w:val="24"/>
                <w:szCs w:val="24"/>
              </w:rPr>
              <w:t>8</w:t>
            </w:r>
            <w:r w:rsidR="00572724">
              <w:rPr>
                <w:sz w:val="24"/>
                <w:szCs w:val="24"/>
              </w:rPr>
              <w:t xml:space="preserve"> kl. </w:t>
            </w:r>
            <w:r w:rsidR="00682602">
              <w:rPr>
                <w:sz w:val="24"/>
                <w:szCs w:val="24"/>
              </w:rPr>
              <w:t>20.00</w:t>
            </w:r>
          </w:p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d: Hos </w:t>
            </w:r>
            <w:r w:rsidR="00682602">
              <w:rPr>
                <w:sz w:val="24"/>
                <w:szCs w:val="24"/>
              </w:rPr>
              <w:t>Eva</w:t>
            </w:r>
          </w:p>
          <w:p w:rsidR="001C4545" w:rsidRDefault="00682602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tede: Eva D. Alstad</w:t>
            </w:r>
            <w:r w:rsidR="00183643">
              <w:rPr>
                <w:sz w:val="24"/>
                <w:szCs w:val="24"/>
              </w:rPr>
              <w:t>, Ingrid Westbye,</w:t>
            </w:r>
            <w:r w:rsidR="00C220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grid Alstad, </w:t>
            </w:r>
            <w:r w:rsidR="00CC123B">
              <w:rPr>
                <w:sz w:val="24"/>
                <w:szCs w:val="24"/>
              </w:rPr>
              <w:t>Randi Steinvikaune</w:t>
            </w:r>
            <w:r w:rsidR="001C4545">
              <w:rPr>
                <w:sz w:val="24"/>
                <w:szCs w:val="24"/>
              </w:rPr>
              <w:t>t</w:t>
            </w:r>
            <w:r w:rsidR="000B2FDF">
              <w:rPr>
                <w:sz w:val="24"/>
                <w:szCs w:val="24"/>
              </w:rPr>
              <w:t xml:space="preserve"> og vara Liv</w:t>
            </w:r>
            <w:r w:rsidR="00770913">
              <w:rPr>
                <w:sz w:val="24"/>
                <w:szCs w:val="24"/>
              </w:rPr>
              <w:t xml:space="preserve"> Reitan</w:t>
            </w:r>
            <w:r w:rsidR="00551633">
              <w:rPr>
                <w:sz w:val="24"/>
                <w:szCs w:val="24"/>
              </w:rPr>
              <w:t>.</w:t>
            </w:r>
          </w:p>
          <w:p w:rsidR="00F80532" w:rsidRDefault="00F80532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fall: Kirsten Myhr</w:t>
            </w:r>
          </w:p>
          <w:p w:rsidR="00CC123B" w:rsidRDefault="00CC123B" w:rsidP="000B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10122" w:type="dxa"/>
        <w:tblLook w:val="04A0" w:firstRow="1" w:lastRow="0" w:firstColumn="1" w:lastColumn="0" w:noHBand="0" w:noVBand="1"/>
      </w:tblPr>
      <w:tblGrid>
        <w:gridCol w:w="859"/>
        <w:gridCol w:w="8061"/>
        <w:gridCol w:w="1202"/>
      </w:tblGrid>
      <w:tr w:rsidR="00CC123B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572724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BD539D" w:rsidP="00AC00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551633">
              <w:rPr>
                <w:b/>
                <w:sz w:val="24"/>
                <w:szCs w:val="24"/>
              </w:rPr>
              <w:t>/1</w:t>
            </w:r>
            <w:r w:rsidR="00AC00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2D" w:rsidRDefault="0078079B" w:rsidP="0078079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A682D">
              <w:rPr>
                <w:sz w:val="24"/>
                <w:szCs w:val="24"/>
              </w:rPr>
              <w:t>eferatsaker</w:t>
            </w:r>
            <w:r>
              <w:rPr>
                <w:sz w:val="24"/>
                <w:szCs w:val="24"/>
              </w:rPr>
              <w:t>:</w:t>
            </w:r>
          </w:p>
          <w:p w:rsidR="0078079B" w:rsidRDefault="0078079B" w:rsidP="0078079B">
            <w:pPr>
              <w:pStyle w:val="Listeavsnitt"/>
              <w:ind w:left="0"/>
              <w:rPr>
                <w:sz w:val="24"/>
                <w:szCs w:val="24"/>
              </w:rPr>
            </w:pPr>
          </w:p>
          <w:p w:rsidR="00F80532" w:rsidRDefault="004973F9" w:rsidP="0078079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rid og Randi </w:t>
            </w:r>
            <w:r w:rsidR="00F80532">
              <w:rPr>
                <w:sz w:val="24"/>
                <w:szCs w:val="24"/>
              </w:rPr>
              <w:t>refererte fra regionmøte I Åsen:</w:t>
            </w:r>
            <w:r>
              <w:rPr>
                <w:sz w:val="24"/>
                <w:szCs w:val="24"/>
              </w:rPr>
              <w:t xml:space="preserve"> </w:t>
            </w:r>
          </w:p>
          <w:p w:rsidR="00F80532" w:rsidRDefault="004973F9" w:rsidP="0078079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nnende foredrag </w:t>
            </w:r>
            <w:r w:rsidR="00F80532">
              <w:rPr>
                <w:sz w:val="24"/>
                <w:szCs w:val="24"/>
              </w:rPr>
              <w:t>av</w:t>
            </w:r>
            <w:r>
              <w:rPr>
                <w:sz w:val="24"/>
                <w:szCs w:val="24"/>
              </w:rPr>
              <w:t xml:space="preserve"> </w:t>
            </w:r>
            <w:r w:rsidR="004D2C78">
              <w:rPr>
                <w:sz w:val="24"/>
                <w:szCs w:val="24"/>
              </w:rPr>
              <w:t>Anne Ruth Jangaard</w:t>
            </w:r>
            <w:r w:rsidR="00F80532">
              <w:rPr>
                <w:sz w:val="24"/>
                <w:szCs w:val="24"/>
              </w:rPr>
              <w:t>; «Er bygda bra nok?». Anne er i</w:t>
            </w:r>
            <w:r>
              <w:rPr>
                <w:sz w:val="24"/>
                <w:szCs w:val="24"/>
              </w:rPr>
              <w:t>nnflytter</w:t>
            </w:r>
            <w:r w:rsidR="00F80532">
              <w:rPr>
                <w:sz w:val="24"/>
                <w:szCs w:val="24"/>
              </w:rPr>
              <w:t xml:space="preserve"> på Inderøya og s</w:t>
            </w:r>
            <w:r>
              <w:rPr>
                <w:sz w:val="24"/>
                <w:szCs w:val="24"/>
              </w:rPr>
              <w:t>nakket om hvordan det var å flytte til ei bygd – viktig tema mht integrering.</w:t>
            </w:r>
            <w:r w:rsidR="00922B89">
              <w:rPr>
                <w:sz w:val="24"/>
                <w:szCs w:val="24"/>
              </w:rPr>
              <w:t xml:space="preserve"> </w:t>
            </w:r>
          </w:p>
          <w:p w:rsidR="004973F9" w:rsidRDefault="00922B89" w:rsidP="0078079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</w:t>
            </w:r>
            <w:r w:rsidR="00F80532">
              <w:rPr>
                <w:sz w:val="24"/>
                <w:szCs w:val="24"/>
              </w:rPr>
              <w:t xml:space="preserve">i Nord-Trøndelag bygdekvinnelag </w:t>
            </w:r>
            <w:r>
              <w:rPr>
                <w:sz w:val="24"/>
                <w:szCs w:val="24"/>
              </w:rPr>
              <w:t>er ikke innstilt på å fortsette. Valgkomiteen har problem med å få på plass et nytt styre.</w:t>
            </w:r>
          </w:p>
          <w:p w:rsidR="004973F9" w:rsidRDefault="004973F9" w:rsidP="0078079B">
            <w:pPr>
              <w:pStyle w:val="Listeavsnitt"/>
              <w:ind w:left="0"/>
              <w:rPr>
                <w:sz w:val="24"/>
                <w:szCs w:val="24"/>
              </w:rPr>
            </w:pPr>
          </w:p>
          <w:p w:rsidR="00DC69F8" w:rsidRDefault="008A682D" w:rsidP="0078079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rdag 10. mars</w:t>
            </w:r>
            <w:r w:rsidR="00682602">
              <w:rPr>
                <w:sz w:val="24"/>
                <w:szCs w:val="24"/>
              </w:rPr>
              <w:t xml:space="preserve"> </w:t>
            </w:r>
            <w:r w:rsidR="00F8053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80532">
              <w:rPr>
                <w:sz w:val="24"/>
                <w:szCs w:val="24"/>
              </w:rPr>
              <w:t xml:space="preserve">det er </w:t>
            </w:r>
            <w:r>
              <w:rPr>
                <w:sz w:val="24"/>
                <w:szCs w:val="24"/>
              </w:rPr>
              <w:t xml:space="preserve">årsmøte i </w:t>
            </w:r>
            <w:r w:rsidR="00DC69F8">
              <w:rPr>
                <w:sz w:val="24"/>
                <w:szCs w:val="24"/>
              </w:rPr>
              <w:t xml:space="preserve">Nord-Trøndelag bygdekvinnelag på Snåsa hotell. </w:t>
            </w:r>
            <w:r w:rsidR="00922B89">
              <w:rPr>
                <w:sz w:val="24"/>
                <w:szCs w:val="24"/>
              </w:rPr>
              <w:t xml:space="preserve">Vi greier ikke å stille med representant i år. </w:t>
            </w:r>
          </w:p>
          <w:p w:rsidR="00682602" w:rsidRDefault="00682602" w:rsidP="0078079B">
            <w:pPr>
              <w:pStyle w:val="Listeavsnitt"/>
              <w:ind w:left="0"/>
              <w:rPr>
                <w:sz w:val="24"/>
                <w:szCs w:val="24"/>
              </w:rPr>
            </w:pPr>
          </w:p>
          <w:p w:rsidR="00922B89" w:rsidRDefault="00922B89" w:rsidP="00922B89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i og Kirsten har vært på å</w:t>
            </w:r>
            <w:r w:rsidR="004872C7">
              <w:rPr>
                <w:sz w:val="24"/>
                <w:szCs w:val="24"/>
              </w:rPr>
              <w:t xml:space="preserve">rsmøte </w:t>
            </w:r>
            <w:r w:rsidR="004872C7">
              <w:t xml:space="preserve">for samlagene for bygdekvinnelagene </w:t>
            </w:r>
            <w:r w:rsidR="00F80532">
              <w:t xml:space="preserve">i Stjørdal, </w:t>
            </w:r>
            <w:r w:rsidR="004872C7">
              <w:t>onsdag 28.februar kl 19.00. ​</w:t>
            </w:r>
            <w:r>
              <w:t>Veldig bra møte. G</w:t>
            </w:r>
            <w:r w:rsidR="00F80532">
              <w:t>jennomgang av o</w:t>
            </w:r>
            <w:r>
              <w:rPr>
                <w:sz w:val="24"/>
                <w:szCs w:val="24"/>
              </w:rPr>
              <w:t>ppgjøret etter Agrisjå. Styret beklaget at det ikke ble så mye penger som planlagt. Vi har vært for dårlig på avtaler, for eksempel om retur. Agrisjå skal ha 15% av omsetninga. Dette er økning siden sist</w:t>
            </w:r>
            <w:r w:rsidR="004702AD">
              <w:rPr>
                <w:sz w:val="24"/>
                <w:szCs w:val="24"/>
              </w:rPr>
              <w:t xml:space="preserve">. 74 000 til elektriker. </w:t>
            </w:r>
            <w:r w:rsidR="004D2C78">
              <w:rPr>
                <w:sz w:val="24"/>
                <w:szCs w:val="24"/>
              </w:rPr>
              <w:t xml:space="preserve">Vi får momskompensasjon på Agrisjå. Disse pengene blir stående som startkapital til neste Agrisjå. </w:t>
            </w:r>
            <w:r w:rsidR="00F80532">
              <w:rPr>
                <w:sz w:val="24"/>
                <w:szCs w:val="24"/>
              </w:rPr>
              <w:t xml:space="preserve">Det blir nytt møte til høsten for å sette ned ny komite. Da vil vi også avgjøre om vi skal være med på Agrisjå neste gang. </w:t>
            </w:r>
            <w:r w:rsidR="0036744D">
              <w:rPr>
                <w:sz w:val="24"/>
                <w:szCs w:val="24"/>
              </w:rPr>
              <w:t>Skatval bygdekvinnelag må komme med innspill mht dette.</w:t>
            </w:r>
          </w:p>
          <w:p w:rsidR="00F80532" w:rsidRDefault="00F80532" w:rsidP="00922B89">
            <w:pPr>
              <w:pStyle w:val="Listeavsnitt"/>
              <w:ind w:left="0"/>
              <w:rPr>
                <w:sz w:val="24"/>
                <w:szCs w:val="24"/>
              </w:rPr>
            </w:pPr>
          </w:p>
          <w:p w:rsidR="00682602" w:rsidRDefault="00682602" w:rsidP="00682602">
            <w:r>
              <w:t xml:space="preserve">Utleie av kopper – </w:t>
            </w:r>
            <w:r w:rsidR="00080B47">
              <w:t>Randi har satt opp list</w:t>
            </w:r>
            <w:r w:rsidR="00F80532">
              <w:t>e</w:t>
            </w:r>
            <w:r w:rsidR="00080B47">
              <w:t xml:space="preserve"> over nye priser </w:t>
            </w:r>
            <w:r w:rsidR="0079690E">
              <w:t xml:space="preserve">jf styrevedtak siste møte </w:t>
            </w:r>
            <w:r w:rsidR="00080B47">
              <w:t>og Ingrid har laga plakat som vi henger opp på landbrukslaget og på skola. P</w:t>
            </w:r>
            <w:r>
              <w:t>lakat</w:t>
            </w:r>
            <w:r w:rsidR="00080B47">
              <w:t xml:space="preserve"> med </w:t>
            </w:r>
            <w:r>
              <w:t xml:space="preserve">oversikt over utleiepriser </w:t>
            </w:r>
            <w:r w:rsidR="00080B47">
              <w:t xml:space="preserve">blir også lagt ut på </w:t>
            </w:r>
            <w:r>
              <w:t>nettsidene våre.</w:t>
            </w:r>
            <w:r w:rsidR="0079690E">
              <w:t xml:space="preserve"> Ingrid sender over plakat til Eva på epost. </w:t>
            </w:r>
            <w:r>
              <w:t xml:space="preserve">Randi reinskriver prislista. Eva legger ut på nettsida vår. </w:t>
            </w:r>
          </w:p>
          <w:p w:rsidR="00682602" w:rsidRDefault="00682602" w:rsidP="0078079B">
            <w:pPr>
              <w:pStyle w:val="Listeavsnitt"/>
              <w:ind w:left="0"/>
              <w:rPr>
                <w:sz w:val="24"/>
                <w:szCs w:val="24"/>
              </w:rPr>
            </w:pPr>
          </w:p>
          <w:p w:rsidR="009078A3" w:rsidRDefault="009078A3" w:rsidP="0078079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D539D">
              <w:rPr>
                <w:sz w:val="24"/>
                <w:szCs w:val="24"/>
              </w:rPr>
              <w:t xml:space="preserve">trikkehjelp </w:t>
            </w:r>
            <w:r>
              <w:rPr>
                <w:sz w:val="24"/>
                <w:szCs w:val="24"/>
              </w:rPr>
              <w:t>Skatval skole</w:t>
            </w:r>
            <w:r w:rsidR="004973F9">
              <w:rPr>
                <w:sz w:val="24"/>
                <w:szCs w:val="24"/>
              </w:rPr>
              <w:t xml:space="preserve"> </w:t>
            </w:r>
            <w:r w:rsidR="00C93B16">
              <w:rPr>
                <w:sz w:val="24"/>
                <w:szCs w:val="24"/>
              </w:rPr>
              <w:t>–</w:t>
            </w:r>
            <w:r w:rsidR="00F46807">
              <w:rPr>
                <w:sz w:val="24"/>
                <w:szCs w:val="24"/>
              </w:rPr>
              <w:t xml:space="preserve"> </w:t>
            </w:r>
            <w:r w:rsidR="00C93B16">
              <w:rPr>
                <w:sz w:val="24"/>
                <w:szCs w:val="24"/>
              </w:rPr>
              <w:t xml:space="preserve">Det </w:t>
            </w:r>
            <w:r w:rsidR="00F46807">
              <w:rPr>
                <w:sz w:val="24"/>
                <w:szCs w:val="24"/>
              </w:rPr>
              <w:t xml:space="preserve">har vært litt vanskelig å få tak i folk denne gangen. </w:t>
            </w:r>
            <w:r w:rsidR="00C93B16">
              <w:rPr>
                <w:sz w:val="24"/>
                <w:szCs w:val="24"/>
              </w:rPr>
              <w:t xml:space="preserve">Sigrid har vært med en gang. </w:t>
            </w:r>
            <w:r w:rsidR="00F46807">
              <w:rPr>
                <w:sz w:val="24"/>
                <w:szCs w:val="24"/>
              </w:rPr>
              <w:t xml:space="preserve">Andre som har </w:t>
            </w:r>
            <w:r w:rsidR="00C93B16">
              <w:rPr>
                <w:sz w:val="24"/>
                <w:szCs w:val="24"/>
              </w:rPr>
              <w:t xml:space="preserve">deltatt </w:t>
            </w:r>
            <w:r w:rsidR="00F46807">
              <w:rPr>
                <w:sz w:val="24"/>
                <w:szCs w:val="24"/>
              </w:rPr>
              <w:t>i år: Randi</w:t>
            </w:r>
            <w:r w:rsidR="00C93B16">
              <w:rPr>
                <w:sz w:val="24"/>
                <w:szCs w:val="24"/>
              </w:rPr>
              <w:t xml:space="preserve"> Steinvikaune</w:t>
            </w:r>
            <w:r w:rsidR="00F46807">
              <w:rPr>
                <w:sz w:val="24"/>
                <w:szCs w:val="24"/>
              </w:rPr>
              <w:t xml:space="preserve">, Brit Haugan, Guri Amdal, Astrid Sandaune, </w:t>
            </w:r>
            <w:r w:rsidR="00C93B16">
              <w:rPr>
                <w:sz w:val="24"/>
                <w:szCs w:val="24"/>
              </w:rPr>
              <w:t>G</w:t>
            </w:r>
            <w:r w:rsidR="00F46807">
              <w:rPr>
                <w:sz w:val="24"/>
                <w:szCs w:val="24"/>
              </w:rPr>
              <w:t>uri Hegge, Målfrid</w:t>
            </w:r>
            <w:r w:rsidR="00C93B16">
              <w:rPr>
                <w:sz w:val="24"/>
                <w:szCs w:val="24"/>
              </w:rPr>
              <w:t xml:space="preserve"> Røkke, Aud Brekken og K</w:t>
            </w:r>
            <w:r w:rsidR="00F46807">
              <w:rPr>
                <w:sz w:val="24"/>
                <w:szCs w:val="24"/>
              </w:rPr>
              <w:t xml:space="preserve">irsten Myr. Neste gang må vi tenke ut noen besteforeldre/andre som vi kan spørre. </w:t>
            </w:r>
            <w:r w:rsidR="0079690E">
              <w:rPr>
                <w:sz w:val="24"/>
                <w:szCs w:val="24"/>
              </w:rPr>
              <w:t>Elevene har s</w:t>
            </w:r>
            <w:r w:rsidR="00F46807">
              <w:rPr>
                <w:sz w:val="24"/>
                <w:szCs w:val="24"/>
              </w:rPr>
              <w:t>trikk</w:t>
            </w:r>
            <w:r w:rsidR="0079690E">
              <w:rPr>
                <w:sz w:val="24"/>
                <w:szCs w:val="24"/>
              </w:rPr>
              <w:t xml:space="preserve">et </w:t>
            </w:r>
            <w:r w:rsidR="00F46807">
              <w:rPr>
                <w:sz w:val="24"/>
                <w:szCs w:val="24"/>
              </w:rPr>
              <w:t xml:space="preserve">firkant, </w:t>
            </w:r>
            <w:r w:rsidR="0079690E">
              <w:rPr>
                <w:sz w:val="24"/>
                <w:szCs w:val="24"/>
              </w:rPr>
              <w:t xml:space="preserve">som </w:t>
            </w:r>
            <w:r w:rsidR="00F46807">
              <w:rPr>
                <w:sz w:val="24"/>
                <w:szCs w:val="24"/>
              </w:rPr>
              <w:t xml:space="preserve">kan bli </w:t>
            </w:r>
            <w:r w:rsidR="0079690E">
              <w:rPr>
                <w:sz w:val="24"/>
                <w:szCs w:val="24"/>
              </w:rPr>
              <w:t xml:space="preserve">til en </w:t>
            </w:r>
            <w:r w:rsidR="00F46807">
              <w:rPr>
                <w:sz w:val="24"/>
                <w:szCs w:val="24"/>
              </w:rPr>
              <w:t xml:space="preserve">høne eller kanin. Positive tilbakemeldinger </w:t>
            </w:r>
            <w:r w:rsidR="0079690E">
              <w:rPr>
                <w:sz w:val="24"/>
                <w:szCs w:val="24"/>
              </w:rPr>
              <w:t xml:space="preserve">på strikkehjelpen </w:t>
            </w:r>
            <w:r w:rsidR="00F46807">
              <w:rPr>
                <w:sz w:val="24"/>
                <w:szCs w:val="24"/>
              </w:rPr>
              <w:t>fra elevene.</w:t>
            </w:r>
          </w:p>
          <w:p w:rsidR="00BD539D" w:rsidRDefault="00BD539D" w:rsidP="00BD539D">
            <w:pPr>
              <w:rPr>
                <w:sz w:val="24"/>
                <w:szCs w:val="24"/>
              </w:rPr>
            </w:pPr>
          </w:p>
          <w:p w:rsidR="00183643" w:rsidRDefault="00BD539D" w:rsidP="00BD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plan er sendt ut på e-post til medlemmene. </w:t>
            </w:r>
            <w:r w:rsidR="00183643" w:rsidRPr="00BD539D">
              <w:rPr>
                <w:sz w:val="24"/>
                <w:szCs w:val="24"/>
              </w:rPr>
              <w:t xml:space="preserve"> </w:t>
            </w:r>
          </w:p>
          <w:p w:rsidR="00BD539D" w:rsidRDefault="00BD539D" w:rsidP="00BD539D">
            <w:pPr>
              <w:rPr>
                <w:sz w:val="24"/>
                <w:szCs w:val="24"/>
              </w:rPr>
            </w:pPr>
          </w:p>
          <w:p w:rsidR="00BD539D" w:rsidRDefault="00BD539D" w:rsidP="00BD539D">
            <w:pPr>
              <w:pStyle w:val="Overskrift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Kvinner ut </w:t>
            </w:r>
            <w:r w:rsidR="00866D3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Randi </w:t>
            </w:r>
            <w:r w:rsidR="00DB6D9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har 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send</w:t>
            </w:r>
            <w:r w:rsidR="00DB6D9B">
              <w:rPr>
                <w:rFonts w:asciiTheme="minorHAnsi" w:hAnsiTheme="minorHAnsi"/>
                <w:color w:val="auto"/>
                <w:sz w:val="24"/>
                <w:szCs w:val="24"/>
              </w:rPr>
              <w:t>t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en e-post til kommunen og </w:t>
            </w:r>
            <w:r w:rsidR="00DB6D9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spurt 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om kontakt-informasjon</w:t>
            </w:r>
            <w:r w:rsidR="0068260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- innvandre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.  </w:t>
            </w:r>
            <w:r w:rsidR="00866D3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Kommunen hadde ikke oversikt, men tipset om å ringe </w:t>
            </w:r>
            <w:r w:rsidR="00DB6D9B">
              <w:rPr>
                <w:rFonts w:asciiTheme="minorHAnsi" w:hAnsiTheme="minorHAnsi"/>
                <w:color w:val="auto"/>
                <w:sz w:val="24"/>
                <w:szCs w:val="24"/>
              </w:rPr>
              <w:t>Stjørdal voksenopplæring</w:t>
            </w:r>
            <w:r w:rsidR="0079690E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. Randi ha snakket med </w:t>
            </w:r>
            <w:r w:rsidR="00866D31">
              <w:rPr>
                <w:rFonts w:asciiTheme="minorHAnsi" w:hAnsiTheme="minorHAnsi"/>
                <w:color w:val="auto"/>
                <w:sz w:val="24"/>
                <w:szCs w:val="24"/>
              </w:rPr>
              <w:t>Ole Walum</w:t>
            </w:r>
            <w:r w:rsidR="0079690E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i voksenopplæringa, som viste til at </w:t>
            </w:r>
            <w:r w:rsidR="00866D31">
              <w:rPr>
                <w:rFonts w:asciiTheme="minorHAnsi" w:hAnsiTheme="minorHAnsi"/>
                <w:color w:val="auto"/>
                <w:sz w:val="24"/>
                <w:szCs w:val="24"/>
              </w:rPr>
              <w:t>d</w:t>
            </w:r>
            <w:r w:rsidR="00DB6D9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et bor noen </w:t>
            </w:r>
            <w:r w:rsidR="00866D3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utenlandske </w:t>
            </w:r>
            <w:r w:rsidR="00DB6D9B">
              <w:rPr>
                <w:rFonts w:asciiTheme="minorHAnsi" w:hAnsiTheme="minorHAnsi"/>
                <w:color w:val="auto"/>
                <w:sz w:val="24"/>
                <w:szCs w:val="24"/>
              </w:rPr>
              <w:t>kvinner på Skatval</w:t>
            </w:r>
            <w:r w:rsidR="00866D3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som er gift med norske menn</w:t>
            </w:r>
            <w:r w:rsidR="0079690E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men de hadde ikke oversikt over alle.</w:t>
            </w:r>
            <w:r w:rsidR="00866D3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DB6D9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  <w:p w:rsidR="00BD539D" w:rsidRDefault="00BD539D" w:rsidP="00BD539D">
            <w:pPr>
              <w:rPr>
                <w:sz w:val="24"/>
                <w:szCs w:val="24"/>
              </w:rPr>
            </w:pPr>
          </w:p>
          <w:p w:rsidR="00BD539D" w:rsidRDefault="0079690E" w:rsidP="00BD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har fått tilsendt et t</w:t>
            </w:r>
            <w:r w:rsidR="006E0DE2">
              <w:rPr>
                <w:sz w:val="24"/>
                <w:szCs w:val="24"/>
              </w:rPr>
              <w:t xml:space="preserve">ilbud fra Simon Almås </w:t>
            </w:r>
            <w:r>
              <w:rPr>
                <w:sz w:val="24"/>
                <w:szCs w:val="24"/>
              </w:rPr>
              <w:t xml:space="preserve">om et </w:t>
            </w:r>
            <w:r w:rsidR="006E0DE2">
              <w:rPr>
                <w:sz w:val="24"/>
                <w:szCs w:val="24"/>
              </w:rPr>
              <w:t xml:space="preserve">foredrag om fokus på psykisk helse. </w:t>
            </w:r>
            <w:r>
              <w:rPr>
                <w:sz w:val="24"/>
                <w:szCs w:val="24"/>
              </w:rPr>
              <w:t>Tiltaket er ikke aktuelt for bygdekvinnelaget.</w:t>
            </w:r>
          </w:p>
          <w:p w:rsidR="00E60545" w:rsidRDefault="00E60545" w:rsidP="00BD539D">
            <w:pPr>
              <w:rPr>
                <w:sz w:val="24"/>
                <w:szCs w:val="24"/>
              </w:rPr>
            </w:pPr>
          </w:p>
          <w:p w:rsidR="00E60545" w:rsidRDefault="0079690E" w:rsidP="00BD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ges bygdekvinnelag har sendt ut i</w:t>
            </w:r>
            <w:r w:rsidR="00E60545">
              <w:rPr>
                <w:sz w:val="24"/>
                <w:szCs w:val="24"/>
              </w:rPr>
              <w:t xml:space="preserve">nfo om kontingent. </w:t>
            </w:r>
            <w:r>
              <w:rPr>
                <w:sz w:val="24"/>
                <w:szCs w:val="24"/>
              </w:rPr>
              <w:t>Det er f</w:t>
            </w:r>
            <w:r w:rsidR="00E60545">
              <w:rPr>
                <w:sz w:val="24"/>
                <w:szCs w:val="24"/>
              </w:rPr>
              <w:t xml:space="preserve">orslag om </w:t>
            </w:r>
            <w:r>
              <w:rPr>
                <w:sz w:val="24"/>
                <w:szCs w:val="24"/>
              </w:rPr>
              <w:t>å</w:t>
            </w:r>
            <w:r w:rsidR="00E60545">
              <w:rPr>
                <w:sz w:val="24"/>
                <w:szCs w:val="24"/>
              </w:rPr>
              <w:t xml:space="preserve"> fastsettes </w:t>
            </w:r>
            <w:r>
              <w:rPr>
                <w:sz w:val="24"/>
                <w:szCs w:val="24"/>
              </w:rPr>
              <w:t xml:space="preserve">fast </w:t>
            </w:r>
            <w:r w:rsidR="00E60545">
              <w:rPr>
                <w:sz w:val="24"/>
                <w:szCs w:val="24"/>
              </w:rPr>
              <w:t xml:space="preserve">kontingent </w:t>
            </w:r>
            <w:r>
              <w:rPr>
                <w:sz w:val="24"/>
                <w:szCs w:val="24"/>
              </w:rPr>
              <w:t>i</w:t>
            </w:r>
            <w:r w:rsidR="00E60545">
              <w:rPr>
                <w:sz w:val="24"/>
                <w:szCs w:val="24"/>
              </w:rPr>
              <w:t xml:space="preserve"> bygdekvinnelaget i 2020 på </w:t>
            </w:r>
            <w:r>
              <w:rPr>
                <w:sz w:val="24"/>
                <w:szCs w:val="24"/>
              </w:rPr>
              <w:t xml:space="preserve">til sammen 680,-. Forslaget innebærer en </w:t>
            </w:r>
            <w:r w:rsidR="00E60545">
              <w:rPr>
                <w:sz w:val="24"/>
                <w:szCs w:val="24"/>
              </w:rPr>
              <w:t>tilbakebetaling til fylkene</w:t>
            </w:r>
            <w:r>
              <w:rPr>
                <w:sz w:val="24"/>
                <w:szCs w:val="24"/>
              </w:rPr>
              <w:t xml:space="preserve"> på til sammen</w:t>
            </w:r>
            <w:r w:rsidR="00E60545">
              <w:rPr>
                <w:sz w:val="24"/>
                <w:szCs w:val="24"/>
              </w:rPr>
              <w:t>: 20 000,-per fylke.</w:t>
            </w:r>
            <w:r w:rsidR="0036744D">
              <w:rPr>
                <w:sz w:val="24"/>
                <w:szCs w:val="24"/>
              </w:rPr>
              <w:t xml:space="preserve"> Det er ikke foreslått å korrigere for antall medlemmer/geografiske hensyn.</w:t>
            </w:r>
          </w:p>
          <w:p w:rsidR="00BD539D" w:rsidRPr="00BD539D" w:rsidRDefault="00BD539D" w:rsidP="00BD539D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1" w:rsidRDefault="00351C41">
            <w:pPr>
              <w:rPr>
                <w:b/>
                <w:sz w:val="24"/>
                <w:szCs w:val="24"/>
              </w:rPr>
            </w:pPr>
          </w:p>
          <w:p w:rsidR="008A682D" w:rsidRDefault="008A682D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4872C7" w:rsidRDefault="004872C7">
            <w:pPr>
              <w:rPr>
                <w:b/>
                <w:sz w:val="24"/>
                <w:szCs w:val="24"/>
              </w:rPr>
            </w:pPr>
          </w:p>
          <w:p w:rsidR="004872C7" w:rsidRDefault="004872C7">
            <w:pPr>
              <w:rPr>
                <w:b/>
                <w:sz w:val="24"/>
                <w:szCs w:val="24"/>
              </w:rPr>
            </w:pPr>
          </w:p>
          <w:p w:rsidR="00F80532" w:rsidRDefault="00F80532">
            <w:pPr>
              <w:rPr>
                <w:b/>
                <w:sz w:val="24"/>
                <w:szCs w:val="24"/>
              </w:rPr>
            </w:pPr>
          </w:p>
          <w:p w:rsidR="00F80532" w:rsidRDefault="00F80532">
            <w:pPr>
              <w:rPr>
                <w:b/>
                <w:sz w:val="24"/>
                <w:szCs w:val="24"/>
              </w:rPr>
            </w:pPr>
          </w:p>
          <w:p w:rsidR="00F80532" w:rsidRDefault="00F80532">
            <w:pPr>
              <w:rPr>
                <w:b/>
                <w:sz w:val="24"/>
                <w:szCs w:val="24"/>
              </w:rPr>
            </w:pPr>
          </w:p>
          <w:p w:rsidR="00F80532" w:rsidRDefault="00F80532">
            <w:pPr>
              <w:rPr>
                <w:b/>
                <w:sz w:val="24"/>
                <w:szCs w:val="24"/>
              </w:rPr>
            </w:pPr>
          </w:p>
          <w:p w:rsidR="004872C7" w:rsidRDefault="004872C7">
            <w:pPr>
              <w:rPr>
                <w:b/>
                <w:sz w:val="24"/>
                <w:szCs w:val="24"/>
              </w:rPr>
            </w:pPr>
          </w:p>
          <w:p w:rsidR="00C93B16" w:rsidRDefault="00C93B16">
            <w:pPr>
              <w:rPr>
                <w:b/>
                <w:sz w:val="24"/>
                <w:szCs w:val="24"/>
              </w:rPr>
            </w:pPr>
          </w:p>
          <w:p w:rsidR="00C93B16" w:rsidRDefault="00C93B16">
            <w:pPr>
              <w:rPr>
                <w:b/>
                <w:sz w:val="24"/>
                <w:szCs w:val="24"/>
              </w:rPr>
            </w:pPr>
          </w:p>
          <w:p w:rsidR="00C93B16" w:rsidRDefault="00C93B16">
            <w:pPr>
              <w:rPr>
                <w:b/>
                <w:sz w:val="24"/>
                <w:szCs w:val="24"/>
              </w:rPr>
            </w:pPr>
          </w:p>
          <w:p w:rsidR="009078A3" w:rsidRDefault="007969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rid </w:t>
            </w:r>
          </w:p>
          <w:p w:rsidR="0079690E" w:rsidRDefault="007969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ndi </w:t>
            </w:r>
          </w:p>
          <w:p w:rsidR="0079690E" w:rsidRDefault="007969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</w:tc>
      </w:tr>
      <w:tr w:rsidR="00572724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BD539D" w:rsidP="006651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191F4F">
              <w:rPr>
                <w:b/>
                <w:sz w:val="24"/>
                <w:szCs w:val="24"/>
              </w:rPr>
              <w:t>/1</w:t>
            </w:r>
            <w:r w:rsidR="0066511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E0" w:rsidRDefault="00BD539D" w:rsidP="00AA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500E0">
              <w:rPr>
                <w:sz w:val="24"/>
                <w:szCs w:val="24"/>
              </w:rPr>
              <w:t xml:space="preserve">ykurs </w:t>
            </w:r>
            <w:r>
              <w:rPr>
                <w:sz w:val="24"/>
                <w:szCs w:val="24"/>
              </w:rPr>
              <w:t>m</w:t>
            </w:r>
            <w:r w:rsidR="000500E0">
              <w:rPr>
                <w:sz w:val="24"/>
                <w:szCs w:val="24"/>
              </w:rPr>
              <w:t xml:space="preserve"> Olena Nazarenko fra Ukraina</w:t>
            </w:r>
            <w:r>
              <w:rPr>
                <w:sz w:val="24"/>
                <w:szCs w:val="24"/>
              </w:rPr>
              <w:t xml:space="preserve">. </w:t>
            </w:r>
            <w:r w:rsidR="000500E0">
              <w:rPr>
                <w:sz w:val="24"/>
                <w:szCs w:val="24"/>
              </w:rPr>
              <w:t xml:space="preserve"> </w:t>
            </w:r>
          </w:p>
          <w:p w:rsidR="00682602" w:rsidRDefault="00682602" w:rsidP="00AA3F62">
            <w:pPr>
              <w:rPr>
                <w:sz w:val="24"/>
                <w:szCs w:val="24"/>
              </w:rPr>
            </w:pPr>
          </w:p>
          <w:p w:rsidR="00866D31" w:rsidRDefault="00523E60" w:rsidP="00AA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rsavgift: kr 800,-. </w:t>
            </w:r>
            <w:r w:rsidR="00866D31">
              <w:rPr>
                <w:sz w:val="24"/>
                <w:szCs w:val="24"/>
              </w:rPr>
              <w:t xml:space="preserve">Olena får kursavgifta som betaling. </w:t>
            </w:r>
          </w:p>
          <w:p w:rsidR="00360FF3" w:rsidRDefault="00682602" w:rsidP="00AA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</w:t>
            </w:r>
            <w:r w:rsidR="00BD539D">
              <w:rPr>
                <w:sz w:val="24"/>
                <w:szCs w:val="24"/>
              </w:rPr>
              <w:t xml:space="preserve"> </w:t>
            </w:r>
            <w:r w:rsidR="00360FF3">
              <w:rPr>
                <w:sz w:val="24"/>
                <w:szCs w:val="24"/>
              </w:rPr>
              <w:t>mulighet for å søke tilskudd hos studieforbundet, nær</w:t>
            </w:r>
            <w:r w:rsidR="00866D31">
              <w:rPr>
                <w:sz w:val="24"/>
                <w:szCs w:val="24"/>
              </w:rPr>
              <w:t xml:space="preserve">ing og samfunn. Randi har undersøkt </w:t>
            </w:r>
            <w:r w:rsidR="00414064">
              <w:rPr>
                <w:sz w:val="24"/>
                <w:szCs w:val="24"/>
              </w:rPr>
              <w:t>med Desire – hun skal legge inn søknad til studieforbundet</w:t>
            </w:r>
            <w:r w:rsidR="00360FF3">
              <w:rPr>
                <w:sz w:val="24"/>
                <w:szCs w:val="24"/>
              </w:rPr>
              <w:t xml:space="preserve">. </w:t>
            </w:r>
          </w:p>
          <w:p w:rsidR="00360FF3" w:rsidRDefault="00360FF3" w:rsidP="00AA3F62">
            <w:pPr>
              <w:rPr>
                <w:sz w:val="24"/>
                <w:szCs w:val="24"/>
              </w:rPr>
            </w:pPr>
          </w:p>
          <w:p w:rsidR="00523E60" w:rsidRDefault="00B63CB2" w:rsidP="00AA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har laga plakat. </w:t>
            </w:r>
            <w:r w:rsidR="00080B47">
              <w:rPr>
                <w:sz w:val="24"/>
                <w:szCs w:val="24"/>
              </w:rPr>
              <w:t>P</w:t>
            </w:r>
            <w:r w:rsidR="0072381F">
              <w:rPr>
                <w:sz w:val="24"/>
                <w:szCs w:val="24"/>
              </w:rPr>
              <w:t>lakat</w:t>
            </w:r>
            <w:r>
              <w:rPr>
                <w:sz w:val="24"/>
                <w:szCs w:val="24"/>
              </w:rPr>
              <w:t>en</w:t>
            </w:r>
            <w:r w:rsidR="0072381F">
              <w:rPr>
                <w:sz w:val="24"/>
                <w:szCs w:val="24"/>
              </w:rPr>
              <w:t xml:space="preserve"> </w:t>
            </w:r>
            <w:r w:rsidR="00080B47">
              <w:rPr>
                <w:sz w:val="24"/>
                <w:szCs w:val="24"/>
              </w:rPr>
              <w:t>henges</w:t>
            </w:r>
            <w:r w:rsidR="0072381F">
              <w:rPr>
                <w:sz w:val="24"/>
                <w:szCs w:val="24"/>
              </w:rPr>
              <w:t xml:space="preserve"> opp på landbrukslaget</w:t>
            </w:r>
            <w:r>
              <w:rPr>
                <w:sz w:val="24"/>
                <w:szCs w:val="24"/>
              </w:rPr>
              <w:t xml:space="preserve">. Kurset </w:t>
            </w:r>
            <w:r w:rsidR="0072381F">
              <w:rPr>
                <w:sz w:val="24"/>
                <w:szCs w:val="24"/>
              </w:rPr>
              <w:t>annonse</w:t>
            </w:r>
            <w:r>
              <w:rPr>
                <w:sz w:val="24"/>
                <w:szCs w:val="24"/>
              </w:rPr>
              <w:t>res</w:t>
            </w:r>
            <w:r w:rsidR="0072381F">
              <w:rPr>
                <w:sz w:val="24"/>
                <w:szCs w:val="24"/>
              </w:rPr>
              <w:t xml:space="preserve"> på nettsida vår som vi kan dele på FB. Vi sender også ut sms-melding til medlemmene. </w:t>
            </w:r>
            <w:r w:rsidR="009E2440">
              <w:rPr>
                <w:sz w:val="24"/>
                <w:szCs w:val="24"/>
              </w:rPr>
              <w:t xml:space="preserve">Kontakt Olena på </w:t>
            </w:r>
            <w:hyperlink r:id="rId8" w:history="1">
              <w:r w:rsidR="009E2440" w:rsidRPr="00CC5147">
                <w:rPr>
                  <w:rStyle w:val="Hyperkobling"/>
                  <w:sz w:val="24"/>
                  <w:szCs w:val="24"/>
                </w:rPr>
                <w:t>sydama@ntebb.no</w:t>
              </w:r>
            </w:hyperlink>
            <w:r w:rsidR="009E2440">
              <w:rPr>
                <w:sz w:val="24"/>
                <w:szCs w:val="24"/>
              </w:rPr>
              <w:t xml:space="preserve"> før annonsering.</w:t>
            </w:r>
          </w:p>
          <w:p w:rsidR="00523E60" w:rsidRDefault="00523E60" w:rsidP="00AA3F62">
            <w:pPr>
              <w:rPr>
                <w:sz w:val="24"/>
                <w:szCs w:val="24"/>
              </w:rPr>
            </w:pPr>
          </w:p>
          <w:p w:rsidR="0072381F" w:rsidRDefault="00523E60" w:rsidP="00AA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tar imot påmelding</w:t>
            </w:r>
            <w:r w:rsidR="00A03CBC">
              <w:rPr>
                <w:sz w:val="24"/>
                <w:szCs w:val="24"/>
              </w:rPr>
              <w:t>. Med mange påmeldte</w:t>
            </w:r>
            <w:r w:rsidR="00B63CB2">
              <w:rPr>
                <w:sz w:val="24"/>
                <w:szCs w:val="24"/>
              </w:rPr>
              <w:t>, Kirsten</w:t>
            </w:r>
            <w:r w:rsidR="00A03CBC">
              <w:rPr>
                <w:sz w:val="24"/>
                <w:szCs w:val="24"/>
              </w:rPr>
              <w:t xml:space="preserve"> noter</w:t>
            </w:r>
            <w:r w:rsidR="00B63CB2">
              <w:rPr>
                <w:sz w:val="24"/>
                <w:szCs w:val="24"/>
              </w:rPr>
              <w:t>er</w:t>
            </w:r>
            <w:r w:rsidR="00A03CBC">
              <w:rPr>
                <w:sz w:val="24"/>
                <w:szCs w:val="24"/>
              </w:rPr>
              <w:t xml:space="preserve"> på venteliste. </w:t>
            </w:r>
          </w:p>
          <w:p w:rsidR="00092045" w:rsidRPr="00A33405" w:rsidRDefault="00092045" w:rsidP="00E308CA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2" w:rsidRDefault="00640D02" w:rsidP="00E308CA">
            <w:pPr>
              <w:rPr>
                <w:b/>
                <w:sz w:val="24"/>
                <w:szCs w:val="24"/>
              </w:rPr>
            </w:pPr>
          </w:p>
          <w:p w:rsidR="00360FF3" w:rsidRDefault="00360FF3" w:rsidP="00E308CA">
            <w:pPr>
              <w:rPr>
                <w:b/>
                <w:sz w:val="24"/>
                <w:szCs w:val="24"/>
              </w:rPr>
            </w:pPr>
          </w:p>
          <w:p w:rsidR="00360FF3" w:rsidRDefault="00360FF3" w:rsidP="00E308CA">
            <w:pPr>
              <w:rPr>
                <w:b/>
                <w:sz w:val="24"/>
                <w:szCs w:val="24"/>
              </w:rPr>
            </w:pPr>
          </w:p>
          <w:p w:rsidR="00360FF3" w:rsidRDefault="00360FF3" w:rsidP="00E308CA">
            <w:pPr>
              <w:rPr>
                <w:b/>
                <w:sz w:val="24"/>
                <w:szCs w:val="24"/>
              </w:rPr>
            </w:pPr>
          </w:p>
          <w:p w:rsidR="00360FF3" w:rsidRDefault="0036744D" w:rsidP="00E308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i</w:t>
            </w:r>
          </w:p>
          <w:p w:rsidR="00BB1FF8" w:rsidRDefault="00BB1FF8" w:rsidP="00E308CA">
            <w:pPr>
              <w:rPr>
                <w:b/>
                <w:sz w:val="24"/>
                <w:szCs w:val="24"/>
              </w:rPr>
            </w:pPr>
          </w:p>
          <w:p w:rsidR="00523E60" w:rsidRDefault="0036744D" w:rsidP="00E308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:rsidR="0036744D" w:rsidRDefault="0036744D" w:rsidP="00E308CA">
            <w:pPr>
              <w:rPr>
                <w:b/>
                <w:sz w:val="24"/>
                <w:szCs w:val="24"/>
              </w:rPr>
            </w:pPr>
          </w:p>
          <w:p w:rsidR="0036744D" w:rsidRDefault="0036744D" w:rsidP="00E308CA">
            <w:pPr>
              <w:rPr>
                <w:b/>
                <w:sz w:val="24"/>
                <w:szCs w:val="24"/>
              </w:rPr>
            </w:pPr>
          </w:p>
          <w:p w:rsidR="0036744D" w:rsidRDefault="0036744D" w:rsidP="00E308CA">
            <w:pPr>
              <w:rPr>
                <w:b/>
                <w:sz w:val="24"/>
                <w:szCs w:val="24"/>
              </w:rPr>
            </w:pPr>
          </w:p>
          <w:p w:rsidR="0036744D" w:rsidRDefault="0036744D" w:rsidP="00E308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rsten</w:t>
            </w:r>
          </w:p>
        </w:tc>
      </w:tr>
      <w:tr w:rsidR="00191F4F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F" w:rsidRDefault="003674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/18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4D" w:rsidRDefault="0036744D" w:rsidP="00BD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kkekveld i november jf årsplan.</w:t>
            </w:r>
          </w:p>
          <w:p w:rsidR="0082231F" w:rsidRPr="00460BDC" w:rsidRDefault="006E0DE2" w:rsidP="00BD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 kontakter Vibeke Sakshaug om møte til høste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4D" w:rsidRDefault="0036744D">
            <w:pPr>
              <w:rPr>
                <w:b/>
                <w:sz w:val="24"/>
                <w:szCs w:val="24"/>
              </w:rPr>
            </w:pPr>
          </w:p>
          <w:p w:rsidR="00770913" w:rsidRDefault="006E0D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</w:t>
            </w:r>
          </w:p>
          <w:p w:rsidR="00842A73" w:rsidRDefault="00842A73">
            <w:pPr>
              <w:rPr>
                <w:b/>
                <w:sz w:val="24"/>
                <w:szCs w:val="24"/>
              </w:rPr>
            </w:pPr>
          </w:p>
        </w:tc>
      </w:tr>
      <w:tr w:rsidR="003C5501" w:rsidTr="00140A15">
        <w:tc>
          <w:tcPr>
            <w:tcW w:w="859" w:type="dxa"/>
          </w:tcPr>
          <w:p w:rsidR="003C5501" w:rsidRDefault="0036744D" w:rsidP="00976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18</w:t>
            </w:r>
          </w:p>
        </w:tc>
        <w:tc>
          <w:tcPr>
            <w:tcW w:w="8061" w:type="dxa"/>
          </w:tcPr>
          <w:p w:rsidR="0036744D" w:rsidRDefault="006E0DE2" w:rsidP="00976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kkeka</w:t>
            </w:r>
            <w:r w:rsidR="009C048C">
              <w:rPr>
                <w:b/>
                <w:sz w:val="24"/>
                <w:szCs w:val="24"/>
              </w:rPr>
              <w:t>fe</w:t>
            </w:r>
            <w:r w:rsidR="0036744D">
              <w:rPr>
                <w:b/>
                <w:sz w:val="24"/>
                <w:szCs w:val="24"/>
              </w:rPr>
              <w:t xml:space="preserve"> i mars jf årsplan</w:t>
            </w:r>
          </w:p>
          <w:p w:rsidR="009C048C" w:rsidRPr="0036744D" w:rsidRDefault="0036744D" w:rsidP="00976683">
            <w:pPr>
              <w:rPr>
                <w:sz w:val="24"/>
                <w:szCs w:val="24"/>
              </w:rPr>
            </w:pPr>
            <w:r w:rsidRPr="0036744D">
              <w:rPr>
                <w:sz w:val="24"/>
                <w:szCs w:val="24"/>
              </w:rPr>
              <w:t>Det blir for travelt å få det til i mars. Vi p</w:t>
            </w:r>
            <w:r w:rsidR="009C048C" w:rsidRPr="0036744D">
              <w:rPr>
                <w:sz w:val="24"/>
                <w:szCs w:val="24"/>
              </w:rPr>
              <w:t>røver å få til møte uka etter</w:t>
            </w:r>
            <w:r w:rsidR="006E0DE2" w:rsidRPr="0036744D">
              <w:rPr>
                <w:sz w:val="24"/>
                <w:szCs w:val="24"/>
              </w:rPr>
              <w:t xml:space="preserve"> påske.</w:t>
            </w:r>
            <w:r w:rsidR="009C048C" w:rsidRPr="0036744D">
              <w:rPr>
                <w:sz w:val="24"/>
                <w:szCs w:val="24"/>
              </w:rPr>
              <w:t xml:space="preserve"> </w:t>
            </w:r>
          </w:p>
          <w:p w:rsidR="0036744D" w:rsidRPr="0036744D" w:rsidRDefault="009C048C" w:rsidP="00976683">
            <w:pPr>
              <w:rPr>
                <w:sz w:val="24"/>
                <w:szCs w:val="24"/>
              </w:rPr>
            </w:pPr>
            <w:r w:rsidRPr="0036744D">
              <w:rPr>
                <w:sz w:val="24"/>
                <w:szCs w:val="24"/>
              </w:rPr>
              <w:t xml:space="preserve">Eva sjekker møtelokale – skihytta eller </w:t>
            </w:r>
            <w:r w:rsidR="0036744D" w:rsidRPr="0036744D">
              <w:rPr>
                <w:sz w:val="24"/>
                <w:szCs w:val="24"/>
              </w:rPr>
              <w:t>F</w:t>
            </w:r>
            <w:r w:rsidRPr="0036744D">
              <w:rPr>
                <w:sz w:val="24"/>
                <w:szCs w:val="24"/>
              </w:rPr>
              <w:t xml:space="preserve">ramlokalet. </w:t>
            </w:r>
          </w:p>
          <w:p w:rsidR="00C145B0" w:rsidRPr="0036744D" w:rsidRDefault="009C048C" w:rsidP="00976683">
            <w:pPr>
              <w:rPr>
                <w:sz w:val="24"/>
                <w:szCs w:val="24"/>
              </w:rPr>
            </w:pPr>
            <w:r w:rsidRPr="0036744D">
              <w:rPr>
                <w:sz w:val="24"/>
                <w:szCs w:val="24"/>
              </w:rPr>
              <w:t>Foredragsholder</w:t>
            </w:r>
            <w:r w:rsidR="0036744D" w:rsidRPr="0036744D">
              <w:rPr>
                <w:sz w:val="24"/>
                <w:szCs w:val="24"/>
              </w:rPr>
              <w:t>:</w:t>
            </w:r>
            <w:r w:rsidRPr="0036744D">
              <w:rPr>
                <w:sz w:val="24"/>
                <w:szCs w:val="24"/>
              </w:rPr>
              <w:t xml:space="preserve"> Sigrid spør Lars Lothe</w:t>
            </w:r>
            <w:r w:rsidR="006E0DE2" w:rsidRPr="0036744D">
              <w:rPr>
                <w:sz w:val="24"/>
                <w:szCs w:val="24"/>
              </w:rPr>
              <w:t xml:space="preserve"> </w:t>
            </w:r>
          </w:p>
          <w:p w:rsidR="00BD0E9D" w:rsidRPr="00460BDC" w:rsidRDefault="009C048C" w:rsidP="00367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ffespleis: 50 kr. Randi og Liv baker kake. </w:t>
            </w:r>
            <w:r w:rsidR="0036744D">
              <w:rPr>
                <w:sz w:val="24"/>
                <w:szCs w:val="24"/>
              </w:rPr>
              <w:t>Koker k</w:t>
            </w:r>
            <w:r>
              <w:rPr>
                <w:sz w:val="24"/>
                <w:szCs w:val="24"/>
              </w:rPr>
              <w:t>affe</w:t>
            </w:r>
            <w:r w:rsidR="0036744D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36744D">
              <w:rPr>
                <w:sz w:val="24"/>
                <w:szCs w:val="24"/>
              </w:rPr>
              <w:t>på møtelokalet</w:t>
            </w:r>
            <w:r>
              <w:rPr>
                <w:sz w:val="24"/>
                <w:szCs w:val="24"/>
              </w:rPr>
              <w:t xml:space="preserve">. </w:t>
            </w:r>
            <w:r w:rsidR="00E60545">
              <w:rPr>
                <w:sz w:val="24"/>
                <w:szCs w:val="24"/>
              </w:rPr>
              <w:t>Utlodning av fruktkurv. Eva skaffer fruktkurv.</w:t>
            </w:r>
          </w:p>
        </w:tc>
        <w:tc>
          <w:tcPr>
            <w:tcW w:w="1202" w:type="dxa"/>
          </w:tcPr>
          <w:p w:rsidR="003C5501" w:rsidRDefault="003C5501" w:rsidP="00976683">
            <w:pPr>
              <w:rPr>
                <w:b/>
                <w:sz w:val="24"/>
                <w:szCs w:val="24"/>
              </w:rPr>
            </w:pPr>
          </w:p>
          <w:p w:rsidR="003C5501" w:rsidRDefault="003C5501" w:rsidP="00976683">
            <w:pPr>
              <w:rPr>
                <w:b/>
                <w:sz w:val="24"/>
                <w:szCs w:val="24"/>
              </w:rPr>
            </w:pPr>
          </w:p>
        </w:tc>
      </w:tr>
      <w:tr w:rsidR="0078079B" w:rsidTr="00140A15">
        <w:tc>
          <w:tcPr>
            <w:tcW w:w="859" w:type="dxa"/>
          </w:tcPr>
          <w:p w:rsidR="0078079B" w:rsidRDefault="0036744D" w:rsidP="006556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18</w:t>
            </w:r>
          </w:p>
        </w:tc>
        <w:tc>
          <w:tcPr>
            <w:tcW w:w="8061" w:type="dxa"/>
          </w:tcPr>
          <w:p w:rsidR="0036744D" w:rsidRDefault="0036744D" w:rsidP="0036744D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er behov for å arrangere et medlemsmøte i Skatval bygdekvinnelag til høsten for å diskutere veien videre for Agrisjå</w:t>
            </w:r>
            <w:r w:rsidR="00C93B16">
              <w:rPr>
                <w:sz w:val="24"/>
                <w:szCs w:val="24"/>
              </w:rPr>
              <w:t>. Vi har ikke ført opp medlemsmøte på årsplan, men vi vil likevel gjennomføre et møte</w:t>
            </w:r>
            <w:r>
              <w:rPr>
                <w:sz w:val="24"/>
                <w:szCs w:val="24"/>
              </w:rPr>
              <w:t xml:space="preserve"> – for eksempel i begynnelsen av september.  </w:t>
            </w:r>
            <w:r w:rsidR="00C93B16">
              <w:rPr>
                <w:sz w:val="24"/>
                <w:szCs w:val="24"/>
              </w:rPr>
              <w:t>Må tenke ut forslag på representanter fra Skatval bygdekvinnelag som kan sitte i komiteen. Må også tenke ut forslag til andre tema på medlemsmøtet. Saken følges opp på neste styremøte.</w:t>
            </w:r>
          </w:p>
          <w:p w:rsidR="0078079B" w:rsidRPr="00460BDC" w:rsidRDefault="0078079B" w:rsidP="00BD539D">
            <w:pPr>
              <w:pStyle w:val="Overskrift2"/>
              <w:outlineLvl w:val="1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78079B" w:rsidRDefault="0078079B" w:rsidP="006556FD">
            <w:pPr>
              <w:rPr>
                <w:b/>
                <w:sz w:val="24"/>
                <w:szCs w:val="24"/>
              </w:rPr>
            </w:pPr>
          </w:p>
          <w:p w:rsidR="00C93B16" w:rsidRDefault="00C93B16" w:rsidP="006556FD">
            <w:pPr>
              <w:rPr>
                <w:b/>
                <w:sz w:val="24"/>
                <w:szCs w:val="24"/>
              </w:rPr>
            </w:pPr>
          </w:p>
          <w:p w:rsidR="00C93B16" w:rsidRDefault="00C93B16" w:rsidP="006556FD">
            <w:pPr>
              <w:rPr>
                <w:b/>
                <w:sz w:val="24"/>
                <w:szCs w:val="24"/>
              </w:rPr>
            </w:pPr>
          </w:p>
          <w:p w:rsidR="00C93B16" w:rsidRDefault="00C93B16" w:rsidP="006556FD">
            <w:pPr>
              <w:rPr>
                <w:b/>
                <w:sz w:val="24"/>
                <w:szCs w:val="24"/>
              </w:rPr>
            </w:pPr>
          </w:p>
          <w:p w:rsidR="00C93B16" w:rsidRDefault="00C93B16" w:rsidP="006556FD">
            <w:pPr>
              <w:rPr>
                <w:b/>
                <w:sz w:val="24"/>
                <w:szCs w:val="24"/>
              </w:rPr>
            </w:pPr>
          </w:p>
          <w:p w:rsidR="00C93B16" w:rsidRDefault="00C93B16" w:rsidP="006556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i</w:t>
            </w:r>
          </w:p>
        </w:tc>
      </w:tr>
      <w:tr w:rsidR="0078079B" w:rsidTr="00140A15">
        <w:tc>
          <w:tcPr>
            <w:tcW w:w="859" w:type="dxa"/>
          </w:tcPr>
          <w:p w:rsidR="0078079B" w:rsidRDefault="00C93B16" w:rsidP="006556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A9516A">
              <w:rPr>
                <w:b/>
                <w:sz w:val="24"/>
                <w:szCs w:val="24"/>
              </w:rPr>
              <w:t>/18</w:t>
            </w:r>
          </w:p>
        </w:tc>
        <w:tc>
          <w:tcPr>
            <w:tcW w:w="8061" w:type="dxa"/>
          </w:tcPr>
          <w:p w:rsidR="00A9516A" w:rsidRDefault="00A9516A" w:rsidP="00A9516A">
            <w:pPr>
              <w:rPr>
                <w:b/>
              </w:rPr>
            </w:pPr>
            <w:r w:rsidRPr="00A9516A">
              <w:rPr>
                <w:b/>
              </w:rPr>
              <w:t>Budsjett</w:t>
            </w:r>
            <w:r w:rsidR="00C93B16">
              <w:rPr>
                <w:b/>
              </w:rPr>
              <w:t>forslag fra Sigrid innsendt til forrige styremøte vedtatt</w:t>
            </w:r>
          </w:p>
          <w:p w:rsidR="00C93B16" w:rsidRPr="00BD0E9D" w:rsidRDefault="00C93B16" w:rsidP="00C93B16">
            <w:r>
              <w:t>Sigrid utarbeider regnskapsoversikt etter første halvår.</w:t>
            </w:r>
          </w:p>
          <w:p w:rsidR="00C93B16" w:rsidRDefault="00C93B16" w:rsidP="00A9516A">
            <w:pPr>
              <w:rPr>
                <w:b/>
              </w:rPr>
            </w:pPr>
          </w:p>
          <w:p w:rsidR="00C93B16" w:rsidRPr="00A9516A" w:rsidRDefault="00C93B16" w:rsidP="00A9516A">
            <w:pPr>
              <w:rPr>
                <w:b/>
              </w:rPr>
            </w:pPr>
          </w:p>
          <w:tbl>
            <w:tblPr>
              <w:tblW w:w="7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1840"/>
              <w:gridCol w:w="620"/>
              <w:gridCol w:w="1200"/>
              <w:gridCol w:w="1200"/>
            </w:tblGrid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3B16" w:rsidRDefault="00C93B16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  <w:p w:rsidR="00C93B16" w:rsidRDefault="00C93B16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78079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  <w:t>BUDSJETT 201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78079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  <w:t>INNTEKT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Medlemskontingent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5 medlemmer</w:t>
                  </w: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Møter/arrangement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2 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Agrisjå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5 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Gaver/tilskud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Rent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Divers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78079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  <w:t>SUM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78079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  <w:t>391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78079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  <w:t>UTGIFT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Kontingent NBK/NTBK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5 med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Andre kontingent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Fylkesårsmøt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Andre møter/arrangement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Reis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Annonser/porto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5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Gav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 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trønderavisa, blomster</w:t>
                  </w: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tyrehonora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 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Gebyr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Divers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78079B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 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78079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  <w:t>SUM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78079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  <w:t>262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A9516A" w:rsidRPr="0078079B" w:rsidTr="006556FD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78079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  <w:t>RESULTAT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78079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  <w:t>129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16A" w:rsidRPr="0078079B" w:rsidRDefault="00A9516A" w:rsidP="00A9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</w:tbl>
          <w:p w:rsidR="0078079B" w:rsidRPr="00460BDC" w:rsidRDefault="0078079B" w:rsidP="00C93B16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78079B" w:rsidRDefault="0078079B" w:rsidP="006556FD">
            <w:pPr>
              <w:rPr>
                <w:b/>
                <w:sz w:val="24"/>
                <w:szCs w:val="24"/>
              </w:rPr>
            </w:pPr>
          </w:p>
          <w:p w:rsidR="0078079B" w:rsidRDefault="00C93B16" w:rsidP="006556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rid</w:t>
            </w:r>
          </w:p>
          <w:p w:rsidR="0078079B" w:rsidRDefault="0078079B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b/>
                <w:sz w:val="24"/>
                <w:szCs w:val="24"/>
              </w:rPr>
            </w:pPr>
          </w:p>
          <w:p w:rsidR="00C93B16" w:rsidRDefault="00C93B16" w:rsidP="006556FD">
            <w:pPr>
              <w:rPr>
                <w:b/>
                <w:sz w:val="24"/>
                <w:szCs w:val="24"/>
              </w:rPr>
            </w:pPr>
          </w:p>
        </w:tc>
      </w:tr>
    </w:tbl>
    <w:p w:rsidR="003C5501" w:rsidRDefault="00C145B0" w:rsidP="00CC123B">
      <w:pPr>
        <w:pStyle w:val="Overskrift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lastRenderedPageBreak/>
        <w:tab/>
      </w:r>
    </w:p>
    <w:p w:rsidR="00CC123B" w:rsidRDefault="00CC123B" w:rsidP="00CC123B">
      <w:pPr>
        <w:pStyle w:val="Overskrift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Neste styremøte: </w:t>
      </w:r>
      <w:r w:rsidR="009C048C">
        <w:rPr>
          <w:rFonts w:asciiTheme="minorHAnsi" w:hAnsiTheme="minorHAnsi"/>
          <w:color w:val="auto"/>
          <w:sz w:val="24"/>
          <w:szCs w:val="24"/>
        </w:rPr>
        <w:t>17. april hos Sigrid kl 19.30</w:t>
      </w:r>
    </w:p>
    <w:p w:rsidR="00770913" w:rsidRDefault="00CC123B" w:rsidP="00CC123B">
      <w:pPr>
        <w:rPr>
          <w:sz w:val="24"/>
          <w:szCs w:val="24"/>
        </w:rPr>
      </w:pPr>
      <w:r>
        <w:rPr>
          <w:sz w:val="24"/>
          <w:szCs w:val="24"/>
        </w:rPr>
        <w:t xml:space="preserve">Referent: </w:t>
      </w:r>
      <w:r w:rsidR="001C4545">
        <w:rPr>
          <w:sz w:val="24"/>
          <w:szCs w:val="24"/>
        </w:rPr>
        <w:t>Eva D. Alstad</w:t>
      </w:r>
      <w:r w:rsidR="00C81AD1">
        <w:rPr>
          <w:sz w:val="24"/>
          <w:szCs w:val="24"/>
        </w:rPr>
        <w:t xml:space="preserve">, </w:t>
      </w:r>
    </w:p>
    <w:sectPr w:rsidR="00770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37B" w:rsidRDefault="0052337B" w:rsidP="00AF4F56">
      <w:pPr>
        <w:spacing w:after="0" w:line="240" w:lineRule="auto"/>
      </w:pPr>
      <w:r>
        <w:separator/>
      </w:r>
    </w:p>
  </w:endnote>
  <w:endnote w:type="continuationSeparator" w:id="0">
    <w:p w:rsidR="0052337B" w:rsidRDefault="0052337B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37B" w:rsidRDefault="0052337B" w:rsidP="00AF4F56">
      <w:pPr>
        <w:spacing w:after="0" w:line="240" w:lineRule="auto"/>
      </w:pPr>
      <w:r>
        <w:separator/>
      </w:r>
    </w:p>
  </w:footnote>
  <w:footnote w:type="continuationSeparator" w:id="0">
    <w:p w:rsidR="0052337B" w:rsidRDefault="0052337B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nb-NO" w:vendorID="64" w:dllVersion="0" w:nlCheck="1" w:checkStyle="0"/>
  <w:activeWritingStyle w:appName="MSWord" w:lang="nb-N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14"/>
    <w:rsid w:val="00011B4E"/>
    <w:rsid w:val="0001221F"/>
    <w:rsid w:val="00012806"/>
    <w:rsid w:val="0001675D"/>
    <w:rsid w:val="00017FE1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00E0"/>
    <w:rsid w:val="0005035E"/>
    <w:rsid w:val="000567B3"/>
    <w:rsid w:val="00061390"/>
    <w:rsid w:val="0006257C"/>
    <w:rsid w:val="00062EB4"/>
    <w:rsid w:val="000631B0"/>
    <w:rsid w:val="0006389F"/>
    <w:rsid w:val="00064F58"/>
    <w:rsid w:val="0007250F"/>
    <w:rsid w:val="00073059"/>
    <w:rsid w:val="0007311D"/>
    <w:rsid w:val="000801A5"/>
    <w:rsid w:val="00080B47"/>
    <w:rsid w:val="0008257B"/>
    <w:rsid w:val="000866B6"/>
    <w:rsid w:val="00092045"/>
    <w:rsid w:val="00092BF4"/>
    <w:rsid w:val="00092C90"/>
    <w:rsid w:val="000969DE"/>
    <w:rsid w:val="00096BE1"/>
    <w:rsid w:val="000978A1"/>
    <w:rsid w:val="000A2FC8"/>
    <w:rsid w:val="000A5793"/>
    <w:rsid w:val="000A6EFD"/>
    <w:rsid w:val="000A7E0A"/>
    <w:rsid w:val="000B0D0E"/>
    <w:rsid w:val="000B2FDF"/>
    <w:rsid w:val="000B5830"/>
    <w:rsid w:val="000B5BEB"/>
    <w:rsid w:val="000C11CA"/>
    <w:rsid w:val="000C3A2D"/>
    <w:rsid w:val="000C5DE1"/>
    <w:rsid w:val="000C68AA"/>
    <w:rsid w:val="000D02FF"/>
    <w:rsid w:val="000D30C7"/>
    <w:rsid w:val="000D40E7"/>
    <w:rsid w:val="000D5CA3"/>
    <w:rsid w:val="000E50E4"/>
    <w:rsid w:val="000E7340"/>
    <w:rsid w:val="000F1456"/>
    <w:rsid w:val="000F186E"/>
    <w:rsid w:val="000F4CAE"/>
    <w:rsid w:val="00100315"/>
    <w:rsid w:val="001005F0"/>
    <w:rsid w:val="00112908"/>
    <w:rsid w:val="001158E6"/>
    <w:rsid w:val="0011590A"/>
    <w:rsid w:val="0011595C"/>
    <w:rsid w:val="00130C3B"/>
    <w:rsid w:val="00137839"/>
    <w:rsid w:val="00140A15"/>
    <w:rsid w:val="00147333"/>
    <w:rsid w:val="00156900"/>
    <w:rsid w:val="00160E7F"/>
    <w:rsid w:val="00163596"/>
    <w:rsid w:val="001741C5"/>
    <w:rsid w:val="00177002"/>
    <w:rsid w:val="00183643"/>
    <w:rsid w:val="00185FCD"/>
    <w:rsid w:val="001905EB"/>
    <w:rsid w:val="00190E0C"/>
    <w:rsid w:val="00191F4F"/>
    <w:rsid w:val="00192DB6"/>
    <w:rsid w:val="00192F98"/>
    <w:rsid w:val="00193251"/>
    <w:rsid w:val="001A1DFC"/>
    <w:rsid w:val="001A2EC6"/>
    <w:rsid w:val="001A3220"/>
    <w:rsid w:val="001A3297"/>
    <w:rsid w:val="001A63B3"/>
    <w:rsid w:val="001B360C"/>
    <w:rsid w:val="001B723B"/>
    <w:rsid w:val="001C1F0B"/>
    <w:rsid w:val="001C2B6F"/>
    <w:rsid w:val="001C4545"/>
    <w:rsid w:val="001D1E3E"/>
    <w:rsid w:val="001F754B"/>
    <w:rsid w:val="0020288B"/>
    <w:rsid w:val="0021514B"/>
    <w:rsid w:val="00220B6D"/>
    <w:rsid w:val="00221311"/>
    <w:rsid w:val="0022256A"/>
    <w:rsid w:val="0022410E"/>
    <w:rsid w:val="002330C2"/>
    <w:rsid w:val="002401F2"/>
    <w:rsid w:val="0024699D"/>
    <w:rsid w:val="0024764B"/>
    <w:rsid w:val="002504C7"/>
    <w:rsid w:val="00261F10"/>
    <w:rsid w:val="0026225D"/>
    <w:rsid w:val="00264190"/>
    <w:rsid w:val="00265153"/>
    <w:rsid w:val="00266D40"/>
    <w:rsid w:val="00270589"/>
    <w:rsid w:val="00271CFE"/>
    <w:rsid w:val="0027296F"/>
    <w:rsid w:val="00275875"/>
    <w:rsid w:val="00283F83"/>
    <w:rsid w:val="00286B55"/>
    <w:rsid w:val="002900CC"/>
    <w:rsid w:val="002A00EF"/>
    <w:rsid w:val="002B2372"/>
    <w:rsid w:val="002B3FC9"/>
    <w:rsid w:val="002C2A92"/>
    <w:rsid w:val="002C50E0"/>
    <w:rsid w:val="002C5F51"/>
    <w:rsid w:val="002D6C43"/>
    <w:rsid w:val="002E312D"/>
    <w:rsid w:val="002E5EAB"/>
    <w:rsid w:val="002E6074"/>
    <w:rsid w:val="002F196C"/>
    <w:rsid w:val="002F4751"/>
    <w:rsid w:val="00307615"/>
    <w:rsid w:val="00313E05"/>
    <w:rsid w:val="00314709"/>
    <w:rsid w:val="00314D50"/>
    <w:rsid w:val="003211D5"/>
    <w:rsid w:val="0032166E"/>
    <w:rsid w:val="003239F2"/>
    <w:rsid w:val="003266F9"/>
    <w:rsid w:val="00331729"/>
    <w:rsid w:val="00346AFA"/>
    <w:rsid w:val="00346E82"/>
    <w:rsid w:val="00347A34"/>
    <w:rsid w:val="00351C41"/>
    <w:rsid w:val="00355F0F"/>
    <w:rsid w:val="003568D7"/>
    <w:rsid w:val="0036060F"/>
    <w:rsid w:val="00360FF3"/>
    <w:rsid w:val="00362AEA"/>
    <w:rsid w:val="0036744D"/>
    <w:rsid w:val="0037157A"/>
    <w:rsid w:val="00371A88"/>
    <w:rsid w:val="00373488"/>
    <w:rsid w:val="00381BB4"/>
    <w:rsid w:val="0038307F"/>
    <w:rsid w:val="00383E32"/>
    <w:rsid w:val="00385505"/>
    <w:rsid w:val="003911BB"/>
    <w:rsid w:val="00392610"/>
    <w:rsid w:val="003A24E6"/>
    <w:rsid w:val="003A3134"/>
    <w:rsid w:val="003B4CC2"/>
    <w:rsid w:val="003B5A62"/>
    <w:rsid w:val="003B6B3E"/>
    <w:rsid w:val="003B7915"/>
    <w:rsid w:val="003C0F30"/>
    <w:rsid w:val="003C1723"/>
    <w:rsid w:val="003C30FB"/>
    <w:rsid w:val="003C5501"/>
    <w:rsid w:val="003C5C6D"/>
    <w:rsid w:val="003C7A31"/>
    <w:rsid w:val="003D0875"/>
    <w:rsid w:val="003D09FE"/>
    <w:rsid w:val="003D3AE1"/>
    <w:rsid w:val="003D789F"/>
    <w:rsid w:val="003D78D4"/>
    <w:rsid w:val="003E6E5A"/>
    <w:rsid w:val="003F214E"/>
    <w:rsid w:val="003F3CDF"/>
    <w:rsid w:val="003F4D81"/>
    <w:rsid w:val="004017FD"/>
    <w:rsid w:val="00402CDC"/>
    <w:rsid w:val="00403E16"/>
    <w:rsid w:val="00404E58"/>
    <w:rsid w:val="00405182"/>
    <w:rsid w:val="00405F9A"/>
    <w:rsid w:val="00410770"/>
    <w:rsid w:val="004123F5"/>
    <w:rsid w:val="00413BC9"/>
    <w:rsid w:val="00414064"/>
    <w:rsid w:val="00417405"/>
    <w:rsid w:val="00417693"/>
    <w:rsid w:val="004214C6"/>
    <w:rsid w:val="00433D12"/>
    <w:rsid w:val="0043463F"/>
    <w:rsid w:val="0043566A"/>
    <w:rsid w:val="00436C27"/>
    <w:rsid w:val="00437246"/>
    <w:rsid w:val="00450ABC"/>
    <w:rsid w:val="00450C1E"/>
    <w:rsid w:val="00451332"/>
    <w:rsid w:val="0045159A"/>
    <w:rsid w:val="004516B2"/>
    <w:rsid w:val="00452B17"/>
    <w:rsid w:val="00453BC8"/>
    <w:rsid w:val="004558B4"/>
    <w:rsid w:val="00460BDC"/>
    <w:rsid w:val="00462033"/>
    <w:rsid w:val="004644FD"/>
    <w:rsid w:val="004656CB"/>
    <w:rsid w:val="004702AD"/>
    <w:rsid w:val="004718F7"/>
    <w:rsid w:val="0047277D"/>
    <w:rsid w:val="004846B9"/>
    <w:rsid w:val="00484F45"/>
    <w:rsid w:val="00486A40"/>
    <w:rsid w:val="004872C7"/>
    <w:rsid w:val="00491208"/>
    <w:rsid w:val="004927AE"/>
    <w:rsid w:val="004973F9"/>
    <w:rsid w:val="004A0D22"/>
    <w:rsid w:val="004A513C"/>
    <w:rsid w:val="004B5115"/>
    <w:rsid w:val="004B64F5"/>
    <w:rsid w:val="004B7AAC"/>
    <w:rsid w:val="004C246F"/>
    <w:rsid w:val="004D18A9"/>
    <w:rsid w:val="004D2C78"/>
    <w:rsid w:val="004D6D18"/>
    <w:rsid w:val="004E3466"/>
    <w:rsid w:val="004E560A"/>
    <w:rsid w:val="004E5F97"/>
    <w:rsid w:val="004F3B92"/>
    <w:rsid w:val="004F4925"/>
    <w:rsid w:val="0050581F"/>
    <w:rsid w:val="00505BA4"/>
    <w:rsid w:val="005066A3"/>
    <w:rsid w:val="005120D9"/>
    <w:rsid w:val="0052337B"/>
    <w:rsid w:val="00523E60"/>
    <w:rsid w:val="00524AE6"/>
    <w:rsid w:val="00527BDC"/>
    <w:rsid w:val="00543635"/>
    <w:rsid w:val="00546618"/>
    <w:rsid w:val="00550293"/>
    <w:rsid w:val="00551633"/>
    <w:rsid w:val="005543B0"/>
    <w:rsid w:val="0055769D"/>
    <w:rsid w:val="005651E9"/>
    <w:rsid w:val="00571A5F"/>
    <w:rsid w:val="00572724"/>
    <w:rsid w:val="00573608"/>
    <w:rsid w:val="00575D45"/>
    <w:rsid w:val="0058171D"/>
    <w:rsid w:val="005859E2"/>
    <w:rsid w:val="00592345"/>
    <w:rsid w:val="00594A64"/>
    <w:rsid w:val="005959FC"/>
    <w:rsid w:val="005962F7"/>
    <w:rsid w:val="00597AC3"/>
    <w:rsid w:val="005A5687"/>
    <w:rsid w:val="005A5787"/>
    <w:rsid w:val="005B11C6"/>
    <w:rsid w:val="005B3C37"/>
    <w:rsid w:val="005B7F9E"/>
    <w:rsid w:val="005C0197"/>
    <w:rsid w:val="005C2DD1"/>
    <w:rsid w:val="005D5E87"/>
    <w:rsid w:val="005E1F84"/>
    <w:rsid w:val="005E2646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7300"/>
    <w:rsid w:val="00617BA5"/>
    <w:rsid w:val="00624163"/>
    <w:rsid w:val="00626F07"/>
    <w:rsid w:val="006274A7"/>
    <w:rsid w:val="00627D9E"/>
    <w:rsid w:val="006373C4"/>
    <w:rsid w:val="00640373"/>
    <w:rsid w:val="006405BD"/>
    <w:rsid w:val="00640D02"/>
    <w:rsid w:val="00651A44"/>
    <w:rsid w:val="006542FE"/>
    <w:rsid w:val="0065580D"/>
    <w:rsid w:val="00664541"/>
    <w:rsid w:val="0066511A"/>
    <w:rsid w:val="00665AC6"/>
    <w:rsid w:val="0066681A"/>
    <w:rsid w:val="00682602"/>
    <w:rsid w:val="00682B83"/>
    <w:rsid w:val="00682DB2"/>
    <w:rsid w:val="00687F15"/>
    <w:rsid w:val="00693A44"/>
    <w:rsid w:val="006A029A"/>
    <w:rsid w:val="006A0746"/>
    <w:rsid w:val="006A438B"/>
    <w:rsid w:val="006A48D1"/>
    <w:rsid w:val="006A6952"/>
    <w:rsid w:val="006B5627"/>
    <w:rsid w:val="006C0798"/>
    <w:rsid w:val="006C7446"/>
    <w:rsid w:val="006E0DE2"/>
    <w:rsid w:val="006E27BC"/>
    <w:rsid w:val="006E4910"/>
    <w:rsid w:val="006F6F02"/>
    <w:rsid w:val="006F75A0"/>
    <w:rsid w:val="0070060A"/>
    <w:rsid w:val="00700B3F"/>
    <w:rsid w:val="00703BA5"/>
    <w:rsid w:val="00704C73"/>
    <w:rsid w:val="00713E68"/>
    <w:rsid w:val="00715334"/>
    <w:rsid w:val="00716876"/>
    <w:rsid w:val="0072158D"/>
    <w:rsid w:val="0072381F"/>
    <w:rsid w:val="007242AD"/>
    <w:rsid w:val="00730DEB"/>
    <w:rsid w:val="007321C9"/>
    <w:rsid w:val="00732C78"/>
    <w:rsid w:val="00733BDC"/>
    <w:rsid w:val="00733C7F"/>
    <w:rsid w:val="00735FB5"/>
    <w:rsid w:val="00740446"/>
    <w:rsid w:val="00745A26"/>
    <w:rsid w:val="00745F5E"/>
    <w:rsid w:val="00755BE2"/>
    <w:rsid w:val="00761EBB"/>
    <w:rsid w:val="00761EFD"/>
    <w:rsid w:val="00770913"/>
    <w:rsid w:val="00775237"/>
    <w:rsid w:val="00777F0D"/>
    <w:rsid w:val="0078079B"/>
    <w:rsid w:val="007836A0"/>
    <w:rsid w:val="00783C4A"/>
    <w:rsid w:val="00784391"/>
    <w:rsid w:val="00785188"/>
    <w:rsid w:val="0078519A"/>
    <w:rsid w:val="007851DA"/>
    <w:rsid w:val="00785D3C"/>
    <w:rsid w:val="007917EF"/>
    <w:rsid w:val="00791BB8"/>
    <w:rsid w:val="007923D8"/>
    <w:rsid w:val="007932F6"/>
    <w:rsid w:val="00794FAE"/>
    <w:rsid w:val="0079690E"/>
    <w:rsid w:val="007A1555"/>
    <w:rsid w:val="007A171C"/>
    <w:rsid w:val="007A2265"/>
    <w:rsid w:val="007A429D"/>
    <w:rsid w:val="007A6F37"/>
    <w:rsid w:val="007B06C9"/>
    <w:rsid w:val="007B0AB6"/>
    <w:rsid w:val="007B6110"/>
    <w:rsid w:val="007C3D4D"/>
    <w:rsid w:val="007D01BB"/>
    <w:rsid w:val="007D0B3F"/>
    <w:rsid w:val="007E0F26"/>
    <w:rsid w:val="007E38DB"/>
    <w:rsid w:val="007E5EE1"/>
    <w:rsid w:val="007E6C07"/>
    <w:rsid w:val="007F2352"/>
    <w:rsid w:val="007F401C"/>
    <w:rsid w:val="00803322"/>
    <w:rsid w:val="00803DB8"/>
    <w:rsid w:val="0080733B"/>
    <w:rsid w:val="00810085"/>
    <w:rsid w:val="0081221A"/>
    <w:rsid w:val="008124D9"/>
    <w:rsid w:val="00813AC5"/>
    <w:rsid w:val="0082231F"/>
    <w:rsid w:val="00831318"/>
    <w:rsid w:val="0083385F"/>
    <w:rsid w:val="00836124"/>
    <w:rsid w:val="00836EB5"/>
    <w:rsid w:val="00836FB3"/>
    <w:rsid w:val="00837455"/>
    <w:rsid w:val="00837C63"/>
    <w:rsid w:val="00842A73"/>
    <w:rsid w:val="00844519"/>
    <w:rsid w:val="0085035C"/>
    <w:rsid w:val="008562F2"/>
    <w:rsid w:val="0086042E"/>
    <w:rsid w:val="00860EEC"/>
    <w:rsid w:val="00863948"/>
    <w:rsid w:val="00866D31"/>
    <w:rsid w:val="0087543C"/>
    <w:rsid w:val="00875AC5"/>
    <w:rsid w:val="00876A75"/>
    <w:rsid w:val="00882275"/>
    <w:rsid w:val="00883AF0"/>
    <w:rsid w:val="00890120"/>
    <w:rsid w:val="00890BE9"/>
    <w:rsid w:val="008915F3"/>
    <w:rsid w:val="008918BB"/>
    <w:rsid w:val="0089611A"/>
    <w:rsid w:val="00897388"/>
    <w:rsid w:val="00897FB3"/>
    <w:rsid w:val="008A682D"/>
    <w:rsid w:val="008B0F2B"/>
    <w:rsid w:val="008B3701"/>
    <w:rsid w:val="008C7788"/>
    <w:rsid w:val="008D16C0"/>
    <w:rsid w:val="008D23CB"/>
    <w:rsid w:val="008D26FA"/>
    <w:rsid w:val="008E09B2"/>
    <w:rsid w:val="008E4D66"/>
    <w:rsid w:val="008E6A05"/>
    <w:rsid w:val="008F2664"/>
    <w:rsid w:val="008F538A"/>
    <w:rsid w:val="008F5CB3"/>
    <w:rsid w:val="008F7039"/>
    <w:rsid w:val="009007CB"/>
    <w:rsid w:val="00903DCE"/>
    <w:rsid w:val="00903EA4"/>
    <w:rsid w:val="00906043"/>
    <w:rsid w:val="009078A3"/>
    <w:rsid w:val="009107EC"/>
    <w:rsid w:val="00910C3A"/>
    <w:rsid w:val="00912811"/>
    <w:rsid w:val="00915810"/>
    <w:rsid w:val="00922B89"/>
    <w:rsid w:val="00923F06"/>
    <w:rsid w:val="00924B0D"/>
    <w:rsid w:val="009251CF"/>
    <w:rsid w:val="00932B2C"/>
    <w:rsid w:val="0093789C"/>
    <w:rsid w:val="00937A3F"/>
    <w:rsid w:val="00951BA8"/>
    <w:rsid w:val="00955DB5"/>
    <w:rsid w:val="009600AF"/>
    <w:rsid w:val="009628A3"/>
    <w:rsid w:val="009709E3"/>
    <w:rsid w:val="00972734"/>
    <w:rsid w:val="009750DC"/>
    <w:rsid w:val="00976489"/>
    <w:rsid w:val="00980304"/>
    <w:rsid w:val="0098330B"/>
    <w:rsid w:val="00984C8A"/>
    <w:rsid w:val="009851DB"/>
    <w:rsid w:val="00991C94"/>
    <w:rsid w:val="009A2137"/>
    <w:rsid w:val="009B2FC6"/>
    <w:rsid w:val="009C048C"/>
    <w:rsid w:val="009C0ECD"/>
    <w:rsid w:val="009C44BA"/>
    <w:rsid w:val="009C45BE"/>
    <w:rsid w:val="009C6698"/>
    <w:rsid w:val="009D0AE8"/>
    <w:rsid w:val="009D1B73"/>
    <w:rsid w:val="009D38FC"/>
    <w:rsid w:val="009E0429"/>
    <w:rsid w:val="009E2440"/>
    <w:rsid w:val="009E53E9"/>
    <w:rsid w:val="00A0219D"/>
    <w:rsid w:val="00A03CBC"/>
    <w:rsid w:val="00A04BB1"/>
    <w:rsid w:val="00A056E7"/>
    <w:rsid w:val="00A0680C"/>
    <w:rsid w:val="00A14808"/>
    <w:rsid w:val="00A17120"/>
    <w:rsid w:val="00A2188F"/>
    <w:rsid w:val="00A30474"/>
    <w:rsid w:val="00A31214"/>
    <w:rsid w:val="00A323C2"/>
    <w:rsid w:val="00A33405"/>
    <w:rsid w:val="00A35EE7"/>
    <w:rsid w:val="00A41CAA"/>
    <w:rsid w:val="00A44078"/>
    <w:rsid w:val="00A44631"/>
    <w:rsid w:val="00A505AA"/>
    <w:rsid w:val="00A56029"/>
    <w:rsid w:val="00A602BD"/>
    <w:rsid w:val="00A6240A"/>
    <w:rsid w:val="00A62CBE"/>
    <w:rsid w:val="00A660F2"/>
    <w:rsid w:val="00A7360D"/>
    <w:rsid w:val="00A74810"/>
    <w:rsid w:val="00A74AE2"/>
    <w:rsid w:val="00A779D2"/>
    <w:rsid w:val="00A82484"/>
    <w:rsid w:val="00A83048"/>
    <w:rsid w:val="00A9042A"/>
    <w:rsid w:val="00A922F2"/>
    <w:rsid w:val="00A93563"/>
    <w:rsid w:val="00A9516A"/>
    <w:rsid w:val="00AA36F0"/>
    <w:rsid w:val="00AA3F62"/>
    <w:rsid w:val="00AB2757"/>
    <w:rsid w:val="00AB2B47"/>
    <w:rsid w:val="00AB30F6"/>
    <w:rsid w:val="00AB7392"/>
    <w:rsid w:val="00AC009B"/>
    <w:rsid w:val="00AC611B"/>
    <w:rsid w:val="00AC681B"/>
    <w:rsid w:val="00AC6D6D"/>
    <w:rsid w:val="00AC70E1"/>
    <w:rsid w:val="00AD06B6"/>
    <w:rsid w:val="00AD7A93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75A6"/>
    <w:rsid w:val="00B138EB"/>
    <w:rsid w:val="00B16520"/>
    <w:rsid w:val="00B21EBB"/>
    <w:rsid w:val="00B25A9E"/>
    <w:rsid w:val="00B25D45"/>
    <w:rsid w:val="00B34667"/>
    <w:rsid w:val="00B40E16"/>
    <w:rsid w:val="00B53294"/>
    <w:rsid w:val="00B54A99"/>
    <w:rsid w:val="00B57748"/>
    <w:rsid w:val="00B63CB2"/>
    <w:rsid w:val="00B64BB1"/>
    <w:rsid w:val="00B75505"/>
    <w:rsid w:val="00B84DE1"/>
    <w:rsid w:val="00B86545"/>
    <w:rsid w:val="00B86DC0"/>
    <w:rsid w:val="00B877E6"/>
    <w:rsid w:val="00B92DFD"/>
    <w:rsid w:val="00B94B61"/>
    <w:rsid w:val="00B96BAE"/>
    <w:rsid w:val="00BA06BB"/>
    <w:rsid w:val="00BA14DC"/>
    <w:rsid w:val="00BA7227"/>
    <w:rsid w:val="00BB1239"/>
    <w:rsid w:val="00BB1FF8"/>
    <w:rsid w:val="00BB2AA8"/>
    <w:rsid w:val="00BC1638"/>
    <w:rsid w:val="00BC2390"/>
    <w:rsid w:val="00BC366F"/>
    <w:rsid w:val="00BC713F"/>
    <w:rsid w:val="00BD0E9D"/>
    <w:rsid w:val="00BD2CA0"/>
    <w:rsid w:val="00BD539D"/>
    <w:rsid w:val="00BD651B"/>
    <w:rsid w:val="00BE3FB3"/>
    <w:rsid w:val="00BF5160"/>
    <w:rsid w:val="00C031C0"/>
    <w:rsid w:val="00C04EDB"/>
    <w:rsid w:val="00C05AD5"/>
    <w:rsid w:val="00C1241E"/>
    <w:rsid w:val="00C145B0"/>
    <w:rsid w:val="00C15EE1"/>
    <w:rsid w:val="00C22091"/>
    <w:rsid w:val="00C370D4"/>
    <w:rsid w:val="00C4311F"/>
    <w:rsid w:val="00C44195"/>
    <w:rsid w:val="00C61736"/>
    <w:rsid w:val="00C65C97"/>
    <w:rsid w:val="00C72112"/>
    <w:rsid w:val="00C7257A"/>
    <w:rsid w:val="00C73EDE"/>
    <w:rsid w:val="00C81AD1"/>
    <w:rsid w:val="00C85982"/>
    <w:rsid w:val="00C9039C"/>
    <w:rsid w:val="00C93B16"/>
    <w:rsid w:val="00C963B4"/>
    <w:rsid w:val="00CA0DE3"/>
    <w:rsid w:val="00CA468D"/>
    <w:rsid w:val="00CA58C1"/>
    <w:rsid w:val="00CB44DA"/>
    <w:rsid w:val="00CC123B"/>
    <w:rsid w:val="00CC1C00"/>
    <w:rsid w:val="00CC2E3B"/>
    <w:rsid w:val="00CC3991"/>
    <w:rsid w:val="00CC795D"/>
    <w:rsid w:val="00CC7F93"/>
    <w:rsid w:val="00CD3C58"/>
    <w:rsid w:val="00CD45FF"/>
    <w:rsid w:val="00CD576E"/>
    <w:rsid w:val="00CE19B5"/>
    <w:rsid w:val="00CF187E"/>
    <w:rsid w:val="00CF56AD"/>
    <w:rsid w:val="00D00252"/>
    <w:rsid w:val="00D0662D"/>
    <w:rsid w:val="00D07B81"/>
    <w:rsid w:val="00D121AF"/>
    <w:rsid w:val="00D12497"/>
    <w:rsid w:val="00D1473B"/>
    <w:rsid w:val="00D14DF6"/>
    <w:rsid w:val="00D20C74"/>
    <w:rsid w:val="00D21D63"/>
    <w:rsid w:val="00D22FA6"/>
    <w:rsid w:val="00D24F5E"/>
    <w:rsid w:val="00D25839"/>
    <w:rsid w:val="00D34CB7"/>
    <w:rsid w:val="00D35030"/>
    <w:rsid w:val="00D35BCF"/>
    <w:rsid w:val="00D42F99"/>
    <w:rsid w:val="00D44032"/>
    <w:rsid w:val="00D50424"/>
    <w:rsid w:val="00D50672"/>
    <w:rsid w:val="00D575D9"/>
    <w:rsid w:val="00D60F72"/>
    <w:rsid w:val="00D63EE2"/>
    <w:rsid w:val="00D71498"/>
    <w:rsid w:val="00D7243B"/>
    <w:rsid w:val="00D7360C"/>
    <w:rsid w:val="00D80B90"/>
    <w:rsid w:val="00D82B46"/>
    <w:rsid w:val="00D82EF4"/>
    <w:rsid w:val="00D8659F"/>
    <w:rsid w:val="00D868C5"/>
    <w:rsid w:val="00D86D14"/>
    <w:rsid w:val="00D91E6A"/>
    <w:rsid w:val="00D95ED4"/>
    <w:rsid w:val="00DA0BA2"/>
    <w:rsid w:val="00DA50C7"/>
    <w:rsid w:val="00DA620E"/>
    <w:rsid w:val="00DB1B8D"/>
    <w:rsid w:val="00DB3B5D"/>
    <w:rsid w:val="00DB6D9B"/>
    <w:rsid w:val="00DC54AF"/>
    <w:rsid w:val="00DC69F8"/>
    <w:rsid w:val="00DC7273"/>
    <w:rsid w:val="00DC76BB"/>
    <w:rsid w:val="00DD2404"/>
    <w:rsid w:val="00DD4859"/>
    <w:rsid w:val="00DD7FA5"/>
    <w:rsid w:val="00DE10FC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E01C84"/>
    <w:rsid w:val="00E275DD"/>
    <w:rsid w:val="00E2799B"/>
    <w:rsid w:val="00E308CA"/>
    <w:rsid w:val="00E32F2A"/>
    <w:rsid w:val="00E35DBB"/>
    <w:rsid w:val="00E42CAD"/>
    <w:rsid w:val="00E43262"/>
    <w:rsid w:val="00E54F64"/>
    <w:rsid w:val="00E60545"/>
    <w:rsid w:val="00E63808"/>
    <w:rsid w:val="00E63D21"/>
    <w:rsid w:val="00E644CC"/>
    <w:rsid w:val="00E67385"/>
    <w:rsid w:val="00E72928"/>
    <w:rsid w:val="00E73D24"/>
    <w:rsid w:val="00E74442"/>
    <w:rsid w:val="00E80CB1"/>
    <w:rsid w:val="00E81478"/>
    <w:rsid w:val="00E82799"/>
    <w:rsid w:val="00E83C3B"/>
    <w:rsid w:val="00E83E1C"/>
    <w:rsid w:val="00E83E6C"/>
    <w:rsid w:val="00E86AA4"/>
    <w:rsid w:val="00E872AA"/>
    <w:rsid w:val="00E91CD5"/>
    <w:rsid w:val="00E92892"/>
    <w:rsid w:val="00E95A75"/>
    <w:rsid w:val="00EA1708"/>
    <w:rsid w:val="00EB0759"/>
    <w:rsid w:val="00EB158D"/>
    <w:rsid w:val="00EB1919"/>
    <w:rsid w:val="00EB3197"/>
    <w:rsid w:val="00EB35C4"/>
    <w:rsid w:val="00EC2C2D"/>
    <w:rsid w:val="00ED4706"/>
    <w:rsid w:val="00ED49ED"/>
    <w:rsid w:val="00ED5359"/>
    <w:rsid w:val="00ED6B08"/>
    <w:rsid w:val="00EE31FE"/>
    <w:rsid w:val="00EE5DFC"/>
    <w:rsid w:val="00EF0584"/>
    <w:rsid w:val="00EF2928"/>
    <w:rsid w:val="00EF4BA1"/>
    <w:rsid w:val="00F025A5"/>
    <w:rsid w:val="00F13E01"/>
    <w:rsid w:val="00F24D7A"/>
    <w:rsid w:val="00F3275C"/>
    <w:rsid w:val="00F33164"/>
    <w:rsid w:val="00F33DB4"/>
    <w:rsid w:val="00F35029"/>
    <w:rsid w:val="00F37FCB"/>
    <w:rsid w:val="00F419F0"/>
    <w:rsid w:val="00F46807"/>
    <w:rsid w:val="00F470F3"/>
    <w:rsid w:val="00F51900"/>
    <w:rsid w:val="00F563BC"/>
    <w:rsid w:val="00F615B7"/>
    <w:rsid w:val="00F652CB"/>
    <w:rsid w:val="00F67BA0"/>
    <w:rsid w:val="00F7286A"/>
    <w:rsid w:val="00F80532"/>
    <w:rsid w:val="00F84C96"/>
    <w:rsid w:val="00F85940"/>
    <w:rsid w:val="00F86037"/>
    <w:rsid w:val="00F86728"/>
    <w:rsid w:val="00F867F5"/>
    <w:rsid w:val="00F87E9B"/>
    <w:rsid w:val="00F93734"/>
    <w:rsid w:val="00F94DA9"/>
    <w:rsid w:val="00F95A6E"/>
    <w:rsid w:val="00F9643D"/>
    <w:rsid w:val="00FA2FFA"/>
    <w:rsid w:val="00FA4C20"/>
    <w:rsid w:val="00FA6519"/>
    <w:rsid w:val="00FB427D"/>
    <w:rsid w:val="00FC1552"/>
    <w:rsid w:val="00FC6847"/>
    <w:rsid w:val="00FD32C0"/>
    <w:rsid w:val="00FE0EC7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dama@nteb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52EC-AB5C-4D16-93B4-36BE677A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84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</cp:lastModifiedBy>
  <cp:revision>7</cp:revision>
  <cp:lastPrinted>2018-02-05T15:36:00Z</cp:lastPrinted>
  <dcterms:created xsi:type="dcterms:W3CDTF">2018-03-05T19:18:00Z</dcterms:created>
  <dcterms:modified xsi:type="dcterms:W3CDTF">2018-03-09T18:02:00Z</dcterms:modified>
</cp:coreProperties>
</file>